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05" w:rsidRPr="00FE270F" w:rsidRDefault="00D56A11" w:rsidP="00D56A11">
      <w:pPr>
        <w:pStyle w:val="NoSpacing"/>
        <w:jc w:val="center"/>
        <w:rPr>
          <w:b/>
        </w:rPr>
      </w:pPr>
      <w:bookmarkStart w:id="0" w:name="_GoBack"/>
      <w:bookmarkEnd w:id="0"/>
      <w:r w:rsidRPr="00FE270F">
        <w:rPr>
          <w:b/>
        </w:rPr>
        <w:t>CLIFTON-CLYDE HIGH SCHOOL</w:t>
      </w:r>
    </w:p>
    <w:p w:rsidR="00D56A11" w:rsidRDefault="00E019BD" w:rsidP="00D56A11">
      <w:pPr>
        <w:pStyle w:val="NoSpacing"/>
        <w:jc w:val="center"/>
        <w:rPr>
          <w:b/>
        </w:rPr>
      </w:pPr>
      <w:r>
        <w:rPr>
          <w:b/>
        </w:rPr>
        <w:t>SCHOOL SUPPLIES FOR 2019-2020</w:t>
      </w:r>
    </w:p>
    <w:p w:rsidR="00E019BD" w:rsidRDefault="00E019BD" w:rsidP="00D56A11">
      <w:pPr>
        <w:pStyle w:val="NoSpacing"/>
        <w:jc w:val="center"/>
      </w:pPr>
    </w:p>
    <w:p w:rsidR="00D56A11" w:rsidRPr="00D56A11" w:rsidRDefault="00D56A11" w:rsidP="00D56A11">
      <w:pPr>
        <w:pStyle w:val="NoSpacing"/>
        <w:rPr>
          <w:b/>
          <w:u w:val="single"/>
        </w:rPr>
      </w:pPr>
      <w:r>
        <w:rPr>
          <w:b/>
          <w:u w:val="single"/>
        </w:rPr>
        <w:t>TEACHER:</w:t>
      </w:r>
      <w:r>
        <w:rPr>
          <w:b/>
        </w:rPr>
        <w:tab/>
      </w:r>
      <w:r w:rsidRPr="00D56A11">
        <w:rPr>
          <w:b/>
          <w:u w:val="single"/>
        </w:rPr>
        <w:t>CLA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UPPLIES:</w:t>
      </w:r>
    </w:p>
    <w:p w:rsidR="00D56A11" w:rsidRDefault="00E019BD" w:rsidP="00D56A11">
      <w:pPr>
        <w:pStyle w:val="NoSpacing"/>
      </w:pPr>
      <w:r>
        <w:t>L. HYNEK</w:t>
      </w:r>
      <w:r w:rsidR="00D56A11">
        <w:t>:</w:t>
      </w:r>
      <w:r w:rsidR="00D56A11">
        <w:tab/>
        <w:t>English IV:</w:t>
      </w:r>
      <w:r w:rsidR="009373DD">
        <w:tab/>
      </w:r>
      <w:r w:rsidR="009373DD">
        <w:tab/>
      </w:r>
      <w:r w:rsidR="009373DD">
        <w:tab/>
        <w:t xml:space="preserve">notebook, folder, 3x5” lined note cards, </w:t>
      </w:r>
      <w:proofErr w:type="spellStart"/>
      <w:proofErr w:type="gramStart"/>
      <w:r w:rsidR="009373DD">
        <w:t>kleenex</w:t>
      </w:r>
      <w:proofErr w:type="spellEnd"/>
      <w:proofErr w:type="gramEnd"/>
    </w:p>
    <w:p w:rsidR="00D56A11" w:rsidRDefault="00D56A11" w:rsidP="00D56A11">
      <w:pPr>
        <w:pStyle w:val="NoSpacing"/>
      </w:pPr>
      <w:r>
        <w:tab/>
      </w:r>
      <w:r>
        <w:tab/>
        <w:t>English II:</w:t>
      </w:r>
      <w:r w:rsidR="009373DD">
        <w:tab/>
      </w:r>
      <w:r w:rsidR="009373DD">
        <w:tab/>
      </w:r>
      <w:r w:rsidR="009373DD">
        <w:tab/>
        <w:t xml:space="preserve">notebook, folder, 3x5” lined note cards, </w:t>
      </w:r>
      <w:proofErr w:type="spellStart"/>
      <w:proofErr w:type="gramStart"/>
      <w:r w:rsidR="009373DD">
        <w:t>kleenex</w:t>
      </w:r>
      <w:proofErr w:type="spellEnd"/>
      <w:proofErr w:type="gramEnd"/>
    </w:p>
    <w:p w:rsidR="00D56A11" w:rsidRDefault="00D56A11" w:rsidP="00D56A11">
      <w:pPr>
        <w:pStyle w:val="NoSpacing"/>
      </w:pPr>
      <w:r>
        <w:tab/>
      </w:r>
      <w:r>
        <w:tab/>
      </w:r>
    </w:p>
    <w:p w:rsidR="00F822C0" w:rsidRDefault="00F822C0" w:rsidP="00D56A11">
      <w:pPr>
        <w:pStyle w:val="NoSpacing"/>
      </w:pP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>LITTRELL:</w:t>
      </w:r>
      <w:r>
        <w:tab/>
        <w:t>Algebra II:</w:t>
      </w:r>
      <w:r w:rsidR="009373DD">
        <w:tab/>
      </w:r>
      <w:r w:rsidR="009373DD">
        <w:tab/>
      </w:r>
      <w:r w:rsidR="009373DD">
        <w:tab/>
      </w:r>
      <w:r w:rsidR="009373DD" w:rsidRPr="009373DD">
        <w:rPr>
          <w:sz w:val="20"/>
          <w:szCs w:val="20"/>
        </w:rPr>
        <w:t xml:space="preserve">notebook, folder, 2 dry erase marker, 2 boxes of </w:t>
      </w:r>
      <w:proofErr w:type="spellStart"/>
      <w:proofErr w:type="gramStart"/>
      <w:r w:rsidR="009373DD" w:rsidRPr="009373DD">
        <w:rPr>
          <w:sz w:val="20"/>
          <w:szCs w:val="20"/>
        </w:rPr>
        <w:t>kleenex</w:t>
      </w:r>
      <w:proofErr w:type="spellEnd"/>
      <w:proofErr w:type="gramEnd"/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Chemistry:</w:t>
      </w:r>
      <w:r w:rsidR="009373DD">
        <w:tab/>
      </w:r>
      <w:r w:rsidR="009373DD">
        <w:tab/>
      </w:r>
      <w:r w:rsidR="009373DD">
        <w:tab/>
      </w:r>
      <w:proofErr w:type="gramStart"/>
      <w:r w:rsidR="009373DD">
        <w:rPr>
          <w:sz w:val="20"/>
          <w:szCs w:val="20"/>
        </w:rPr>
        <w:t>notebook, folder, 2 dry erase</w:t>
      </w:r>
      <w:proofErr w:type="gramEnd"/>
      <w:r w:rsidR="009373DD">
        <w:rPr>
          <w:sz w:val="20"/>
          <w:szCs w:val="20"/>
        </w:rPr>
        <w:t xml:space="preserve"> markers, 2 boxes of </w:t>
      </w:r>
      <w:proofErr w:type="spellStart"/>
      <w:r w:rsidR="009373DD">
        <w:rPr>
          <w:sz w:val="20"/>
          <w:szCs w:val="20"/>
        </w:rPr>
        <w:t>kleenex</w:t>
      </w:r>
      <w:proofErr w:type="spellEnd"/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Calculus:</w:t>
      </w:r>
      <w:r w:rsidR="009373DD">
        <w:tab/>
      </w:r>
      <w:r w:rsidR="009373DD">
        <w:tab/>
      </w:r>
      <w:r w:rsidR="009373DD">
        <w:tab/>
      </w:r>
      <w:proofErr w:type="gramStart"/>
      <w:r w:rsidR="009373DD">
        <w:rPr>
          <w:sz w:val="20"/>
          <w:szCs w:val="20"/>
        </w:rPr>
        <w:t>notebook, folder, 2 dry erase</w:t>
      </w:r>
      <w:proofErr w:type="gramEnd"/>
      <w:r w:rsidR="009373DD">
        <w:rPr>
          <w:sz w:val="20"/>
          <w:szCs w:val="20"/>
        </w:rPr>
        <w:t xml:space="preserve"> markers, 2 boxes of </w:t>
      </w:r>
      <w:proofErr w:type="spellStart"/>
      <w:r w:rsidR="009373DD">
        <w:rPr>
          <w:sz w:val="20"/>
          <w:szCs w:val="20"/>
        </w:rPr>
        <w:t>kleenex</w:t>
      </w:r>
      <w:proofErr w:type="spellEnd"/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</w:r>
      <w:proofErr w:type="gramStart"/>
      <w:r>
        <w:t>Transition to College Algebra</w:t>
      </w:r>
      <w:r w:rsidR="009373DD">
        <w:tab/>
      </w:r>
      <w:r w:rsidR="009373DD">
        <w:rPr>
          <w:sz w:val="20"/>
          <w:szCs w:val="20"/>
        </w:rPr>
        <w:t>notebook, folder, 2 dry erase</w:t>
      </w:r>
      <w:proofErr w:type="gramEnd"/>
      <w:r w:rsidR="009373DD">
        <w:rPr>
          <w:sz w:val="20"/>
          <w:szCs w:val="20"/>
        </w:rPr>
        <w:t xml:space="preserve"> markers, 2 boxes of </w:t>
      </w:r>
      <w:proofErr w:type="spellStart"/>
      <w:r w:rsidR="009373DD">
        <w:rPr>
          <w:sz w:val="20"/>
          <w:szCs w:val="20"/>
        </w:rPr>
        <w:t>kleenex</w:t>
      </w:r>
      <w:proofErr w:type="spellEnd"/>
    </w:p>
    <w:p w:rsidR="00D56A11" w:rsidRPr="009373DD" w:rsidRDefault="00E019BD" w:rsidP="00D56A11">
      <w:pPr>
        <w:pStyle w:val="NoSpacing"/>
        <w:rPr>
          <w:sz w:val="20"/>
          <w:szCs w:val="20"/>
        </w:rPr>
      </w:pPr>
      <w:r>
        <w:t xml:space="preserve"> </w:t>
      </w:r>
    </w:p>
    <w:p w:rsidR="00D56A11" w:rsidRPr="009373DD" w:rsidRDefault="00E019BD" w:rsidP="00D56A11">
      <w:pPr>
        <w:pStyle w:val="NoSpacing"/>
        <w:rPr>
          <w:sz w:val="20"/>
          <w:szCs w:val="20"/>
        </w:rPr>
      </w:pPr>
      <w:r>
        <w:t>JUNEK:</w:t>
      </w:r>
      <w:r w:rsidR="00D56A11">
        <w:tab/>
      </w:r>
      <w:r w:rsidR="00D56A11">
        <w:tab/>
        <w:t>Biology II: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>3x5” note cards</w:t>
      </w:r>
    </w:p>
    <w:p w:rsidR="00D56A11" w:rsidRDefault="00AD12AC" w:rsidP="00D56A11">
      <w:pPr>
        <w:pStyle w:val="NoSpacing"/>
      </w:pPr>
      <w:r>
        <w:tab/>
      </w:r>
      <w:r>
        <w:tab/>
        <w:t>All Classes</w:t>
      </w:r>
      <w:r>
        <w:tab/>
      </w:r>
      <w:r>
        <w:tab/>
      </w:r>
      <w:r>
        <w:tab/>
        <w:t>Box of Kleenex</w:t>
      </w:r>
    </w:p>
    <w:p w:rsidR="00AD12AC" w:rsidRDefault="00AD12AC" w:rsidP="00D56A11">
      <w:pPr>
        <w:pStyle w:val="NoSpacing"/>
      </w:pPr>
    </w:p>
    <w:p w:rsidR="00D56A11" w:rsidRPr="009373DD" w:rsidRDefault="00F115DA" w:rsidP="00D56A11">
      <w:pPr>
        <w:pStyle w:val="NoSpacing"/>
        <w:rPr>
          <w:sz w:val="20"/>
          <w:szCs w:val="20"/>
        </w:rPr>
      </w:pPr>
      <w:r>
        <w:t>HINKLE</w:t>
      </w:r>
      <w:r w:rsidR="00D56A11">
        <w:t>:</w:t>
      </w:r>
      <w:r>
        <w:tab/>
      </w:r>
      <w:r w:rsidR="00D56A11">
        <w:tab/>
        <w:t>Freshmen Interactive Media:</w:t>
      </w:r>
      <w:r w:rsidR="009373DD">
        <w:tab/>
      </w:r>
      <w:r w:rsidR="009373DD">
        <w:rPr>
          <w:sz w:val="20"/>
          <w:szCs w:val="20"/>
        </w:rPr>
        <w:t xml:space="preserve">1 ream of copy paper, 1 box of </w:t>
      </w:r>
      <w:proofErr w:type="gramStart"/>
      <w:r w:rsidR="009373DD">
        <w:rPr>
          <w:sz w:val="20"/>
          <w:szCs w:val="20"/>
        </w:rPr>
        <w:t>kleenex</w:t>
      </w:r>
      <w:proofErr w:type="gramEnd"/>
      <w:r w:rsidR="009373DD">
        <w:rPr>
          <w:sz w:val="20"/>
          <w:szCs w:val="20"/>
        </w:rPr>
        <w:t>, 1 USB flash drive</w:t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Graphic Design: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>1 ream of copy paper, 1 box of Kleenex, 1 USB flash drive</w:t>
      </w:r>
    </w:p>
    <w:p w:rsidR="00D56A11" w:rsidRDefault="00D56A11" w:rsidP="00D56A11">
      <w:pPr>
        <w:pStyle w:val="NoSpacing"/>
      </w:pPr>
    </w:p>
    <w:p w:rsidR="00D56A11" w:rsidRPr="009373DD" w:rsidRDefault="00E019BD" w:rsidP="00D56A11">
      <w:pPr>
        <w:pStyle w:val="NoSpacing"/>
        <w:rPr>
          <w:sz w:val="20"/>
          <w:szCs w:val="20"/>
        </w:rPr>
      </w:pPr>
      <w:r>
        <w:t>MASSING:</w:t>
      </w:r>
      <w:r>
        <w:tab/>
      </w:r>
      <w:r w:rsidR="00D56A11">
        <w:t>All Classes: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 xml:space="preserve">3x5” line note cards, one inch 3-ring binder, 1 box of </w:t>
      </w:r>
      <w:proofErr w:type="spellStart"/>
      <w:proofErr w:type="gramStart"/>
      <w:r w:rsidR="009373DD">
        <w:rPr>
          <w:sz w:val="20"/>
          <w:szCs w:val="20"/>
        </w:rPr>
        <w:t>kleenex</w:t>
      </w:r>
      <w:proofErr w:type="spellEnd"/>
      <w:proofErr w:type="gramEnd"/>
    </w:p>
    <w:p w:rsidR="00D56A11" w:rsidRDefault="00D56A11" w:rsidP="00D56A11">
      <w:pPr>
        <w:pStyle w:val="NoSpacing"/>
      </w:pPr>
    </w:p>
    <w:p w:rsidR="00D56A11" w:rsidRPr="009373DD" w:rsidRDefault="00F115DA" w:rsidP="00D56A11">
      <w:pPr>
        <w:pStyle w:val="NoSpacing"/>
        <w:rPr>
          <w:sz w:val="20"/>
          <w:szCs w:val="20"/>
        </w:rPr>
      </w:pPr>
      <w:r>
        <w:t>REITH</w:t>
      </w:r>
      <w:r w:rsidR="00D56A11">
        <w:t>:</w:t>
      </w:r>
      <w:r w:rsidR="00D56A11">
        <w:tab/>
      </w:r>
      <w:r w:rsidR="00D56A11">
        <w:tab/>
        <w:t>Career &amp; Life Planning</w:t>
      </w:r>
      <w:r w:rsidR="009373DD">
        <w:tab/>
      </w:r>
      <w:r w:rsidR="009373DD">
        <w:tab/>
      </w:r>
      <w:r w:rsidR="009373DD">
        <w:rPr>
          <w:sz w:val="20"/>
          <w:szCs w:val="20"/>
        </w:rPr>
        <w:t>2” Binder</w:t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Career Connections</w:t>
      </w:r>
      <w:r w:rsidR="009373DD">
        <w:tab/>
      </w:r>
      <w:r w:rsidR="009373DD">
        <w:tab/>
      </w:r>
      <w:r w:rsidR="009373DD">
        <w:rPr>
          <w:sz w:val="20"/>
          <w:szCs w:val="20"/>
        </w:rPr>
        <w:t>2” Binder</w:t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Community Connections</w:t>
      </w:r>
      <w:r w:rsidR="009373DD">
        <w:tab/>
      </w:r>
      <w:r w:rsidR="009373DD">
        <w:rPr>
          <w:sz w:val="20"/>
          <w:szCs w:val="20"/>
        </w:rPr>
        <w:t>2” Binder</w:t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Design</w:t>
      </w:r>
      <w:r w:rsidR="009373DD">
        <w:tab/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>2” Binder</w:t>
      </w:r>
    </w:p>
    <w:p w:rsidR="00D56A11" w:rsidRDefault="00D56A11" w:rsidP="00D56A11">
      <w:pPr>
        <w:pStyle w:val="NoSpacing"/>
      </w:pPr>
      <w:r>
        <w:tab/>
      </w:r>
      <w:r>
        <w:tab/>
        <w:t>Teaching Observation</w:t>
      </w:r>
      <w:r w:rsidR="009373DD">
        <w:tab/>
      </w:r>
      <w:r w:rsidR="009373DD">
        <w:tab/>
      </w:r>
      <w:r w:rsidR="009373DD">
        <w:rPr>
          <w:sz w:val="20"/>
          <w:szCs w:val="20"/>
        </w:rPr>
        <w:t>2” Binder</w:t>
      </w:r>
      <w:r w:rsidR="009373DD">
        <w:tab/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 xml:space="preserve">Teaching </w:t>
      </w:r>
      <w:proofErr w:type="gramStart"/>
      <w:r>
        <w:t>As  A</w:t>
      </w:r>
      <w:proofErr w:type="gramEnd"/>
      <w:r>
        <w:t xml:space="preserve"> Career</w:t>
      </w:r>
      <w:r w:rsidR="009373DD">
        <w:tab/>
      </w:r>
      <w:r w:rsidR="009373DD">
        <w:tab/>
      </w:r>
      <w:r w:rsidR="009373DD">
        <w:rPr>
          <w:sz w:val="20"/>
          <w:szCs w:val="20"/>
        </w:rPr>
        <w:t>2” Binder</w:t>
      </w:r>
    </w:p>
    <w:p w:rsidR="00D56A11" w:rsidRDefault="00D56A11" w:rsidP="00D56A11">
      <w:pPr>
        <w:pStyle w:val="NoSpacing"/>
      </w:pPr>
      <w:r>
        <w:tab/>
      </w:r>
      <w:r>
        <w:tab/>
      </w:r>
      <w:r w:rsidR="00E019BD">
        <w:tab/>
      </w:r>
      <w:r w:rsidR="00E019BD">
        <w:tab/>
      </w:r>
      <w:r w:rsidR="00E019BD">
        <w:tab/>
      </w:r>
      <w:r w:rsidR="00E019BD">
        <w:tab/>
      </w:r>
      <w:proofErr w:type="spellStart"/>
      <w:proofErr w:type="gramStart"/>
      <w:r w:rsidR="00824196">
        <w:t>k</w:t>
      </w:r>
      <w:r w:rsidR="009373DD">
        <w:t>leenex</w:t>
      </w:r>
      <w:proofErr w:type="spellEnd"/>
      <w:proofErr w:type="gramEnd"/>
    </w:p>
    <w:p w:rsidR="009373DD" w:rsidRDefault="009373DD" w:rsidP="00D56A11">
      <w:pPr>
        <w:pStyle w:val="NoSpacing"/>
      </w:pPr>
    </w:p>
    <w:p w:rsidR="00D56A11" w:rsidRPr="009373DD" w:rsidRDefault="00D56A11" w:rsidP="00D56A11">
      <w:pPr>
        <w:pStyle w:val="NoSpacing"/>
        <w:rPr>
          <w:b/>
          <w:sz w:val="14"/>
          <w:szCs w:val="14"/>
        </w:rPr>
      </w:pPr>
      <w:r>
        <w:t>WUNDERLE:</w:t>
      </w:r>
      <w:r>
        <w:tab/>
        <w:t>Comp I &amp; II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 xml:space="preserve">3x5” lined note cards, folder, textbook </w:t>
      </w:r>
      <w:r w:rsidR="009373DD" w:rsidRPr="009373DD">
        <w:rPr>
          <w:b/>
          <w:sz w:val="14"/>
          <w:szCs w:val="14"/>
        </w:rPr>
        <w:t>Language Awareness, 11 Ed.</w:t>
      </w:r>
    </w:p>
    <w:p w:rsidR="00D56A11" w:rsidRPr="009373DD" w:rsidRDefault="00D56A11" w:rsidP="00D56A11">
      <w:pPr>
        <w:pStyle w:val="NoSpacing"/>
        <w:rPr>
          <w:b/>
          <w:sz w:val="8"/>
          <w:szCs w:val="8"/>
        </w:rPr>
      </w:pPr>
      <w:r>
        <w:tab/>
      </w:r>
      <w:r>
        <w:tab/>
        <w:t>College Psych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 xml:space="preserve">3x5” lined note cards, folder, textbook </w:t>
      </w:r>
      <w:r w:rsidR="009373DD" w:rsidRPr="00824196">
        <w:rPr>
          <w:b/>
          <w:sz w:val="14"/>
          <w:szCs w:val="14"/>
        </w:rPr>
        <w:t xml:space="preserve">The Science of Psychology: An </w:t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</w:r>
      <w:r w:rsidR="00824196">
        <w:rPr>
          <w:b/>
          <w:sz w:val="14"/>
          <w:szCs w:val="14"/>
        </w:rPr>
        <w:tab/>
        <w:t xml:space="preserve">  </w:t>
      </w:r>
      <w:r w:rsidR="009373DD" w:rsidRPr="00824196">
        <w:rPr>
          <w:b/>
          <w:sz w:val="14"/>
          <w:szCs w:val="14"/>
        </w:rPr>
        <w:t>Appreciative View, 3</w:t>
      </w:r>
      <w:r w:rsidR="009373DD" w:rsidRPr="00824196">
        <w:rPr>
          <w:b/>
          <w:sz w:val="14"/>
          <w:szCs w:val="14"/>
          <w:vertAlign w:val="superscript"/>
        </w:rPr>
        <w:t>rd</w:t>
      </w:r>
      <w:r w:rsidR="009373DD" w:rsidRPr="00824196">
        <w:rPr>
          <w:b/>
          <w:sz w:val="14"/>
          <w:szCs w:val="14"/>
        </w:rPr>
        <w:t xml:space="preserve"> </w:t>
      </w:r>
      <w:proofErr w:type="gramStart"/>
      <w:r w:rsidR="009373DD" w:rsidRPr="00824196">
        <w:rPr>
          <w:b/>
          <w:sz w:val="14"/>
          <w:szCs w:val="14"/>
        </w:rPr>
        <w:t>ed</w:t>
      </w:r>
      <w:proofErr w:type="gramEnd"/>
      <w:r w:rsidR="009373DD" w:rsidRPr="00824196">
        <w:rPr>
          <w:b/>
          <w:sz w:val="14"/>
          <w:szCs w:val="14"/>
        </w:rPr>
        <w:t>.</w:t>
      </w:r>
    </w:p>
    <w:p w:rsidR="00D56A11" w:rsidRP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English III</w:t>
      </w:r>
      <w:r w:rsidR="009373DD">
        <w:tab/>
      </w:r>
      <w:r w:rsidR="009373DD">
        <w:tab/>
      </w:r>
      <w:r w:rsidR="009373DD">
        <w:tab/>
      </w:r>
      <w:r w:rsidR="009373DD">
        <w:rPr>
          <w:sz w:val="20"/>
          <w:szCs w:val="20"/>
        </w:rPr>
        <w:t>3x5” lined note cards, folder</w:t>
      </w:r>
    </w:p>
    <w:p w:rsidR="009373DD" w:rsidRDefault="00D56A11" w:rsidP="00D56A11">
      <w:pPr>
        <w:pStyle w:val="NoSpacing"/>
        <w:rPr>
          <w:sz w:val="20"/>
          <w:szCs w:val="20"/>
        </w:rPr>
      </w:pPr>
      <w:r>
        <w:tab/>
      </w:r>
      <w:r>
        <w:tab/>
        <w:t>English I</w:t>
      </w:r>
      <w:r w:rsidR="00FE270F">
        <w:tab/>
      </w:r>
      <w:r w:rsidR="00FE270F">
        <w:tab/>
      </w:r>
      <w:r w:rsidR="00FE270F">
        <w:tab/>
      </w:r>
      <w:r w:rsidR="00FE270F">
        <w:rPr>
          <w:sz w:val="20"/>
          <w:szCs w:val="20"/>
        </w:rPr>
        <w:t xml:space="preserve">Journal or small composition notebook, folder, plastic tote </w:t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</w:r>
      <w:r w:rsidR="00FE270F">
        <w:rPr>
          <w:sz w:val="20"/>
          <w:szCs w:val="20"/>
        </w:rPr>
        <w:tab/>
        <w:t>with lid (shoebox size or larger)</w:t>
      </w:r>
    </w:p>
    <w:p w:rsidR="00A720F4" w:rsidRPr="00A720F4" w:rsidRDefault="00A720F4" w:rsidP="00D56A11">
      <w:pPr>
        <w:pStyle w:val="NoSpacing"/>
        <w:rPr>
          <w:sz w:val="20"/>
          <w:szCs w:val="20"/>
        </w:rPr>
      </w:pPr>
    </w:p>
    <w:p w:rsidR="009373DD" w:rsidRPr="00FE270F" w:rsidRDefault="00F115DA" w:rsidP="00D56A11">
      <w:pPr>
        <w:pStyle w:val="NoSpacing"/>
        <w:rPr>
          <w:sz w:val="14"/>
          <w:szCs w:val="14"/>
        </w:rPr>
      </w:pPr>
      <w:r>
        <w:t>MILLER</w:t>
      </w:r>
      <w:r w:rsidR="009373DD">
        <w:t>:</w:t>
      </w:r>
      <w:r>
        <w:tab/>
      </w:r>
      <w:r w:rsidR="009373DD">
        <w:tab/>
        <w:t>All High School Art Classes:</w:t>
      </w:r>
      <w:r w:rsidR="00FE270F">
        <w:tab/>
      </w:r>
      <w:r w:rsidR="00FE270F" w:rsidRPr="00824196">
        <w:rPr>
          <w:sz w:val="18"/>
          <w:szCs w:val="18"/>
        </w:rPr>
        <w:t xml:space="preserve">Black sharpie with duel tip, eraser, colored pencil set (optional), </w:t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</w:r>
      <w:r w:rsidR="00824196">
        <w:rPr>
          <w:sz w:val="18"/>
          <w:szCs w:val="18"/>
        </w:rPr>
        <w:tab/>
        <w:t xml:space="preserve">  </w:t>
      </w:r>
      <w:r w:rsidR="00FE270F" w:rsidRPr="00824196">
        <w:rPr>
          <w:sz w:val="18"/>
          <w:szCs w:val="18"/>
        </w:rPr>
        <w:t>Pencil Set (optional)</w:t>
      </w:r>
    </w:p>
    <w:p w:rsidR="009373DD" w:rsidRPr="00FE270F" w:rsidRDefault="009373DD" w:rsidP="00D56A11">
      <w:pPr>
        <w:pStyle w:val="NoSpacing"/>
        <w:rPr>
          <w:sz w:val="20"/>
          <w:szCs w:val="20"/>
        </w:rPr>
      </w:pPr>
      <w:r>
        <w:tab/>
      </w:r>
      <w:r>
        <w:tab/>
      </w:r>
    </w:p>
    <w:p w:rsidR="009373DD" w:rsidRPr="00FE270F" w:rsidRDefault="009373DD" w:rsidP="00D56A11">
      <w:pPr>
        <w:pStyle w:val="NoSpacing"/>
        <w:rPr>
          <w:sz w:val="20"/>
          <w:szCs w:val="20"/>
        </w:rPr>
      </w:pPr>
    </w:p>
    <w:p w:rsidR="009373DD" w:rsidRDefault="00F115DA" w:rsidP="00D56A11">
      <w:pPr>
        <w:pStyle w:val="NoSpacing"/>
      </w:pPr>
      <w:r>
        <w:t>JUNKER</w:t>
      </w:r>
      <w:r w:rsidR="009373DD">
        <w:t>:</w:t>
      </w:r>
      <w:r w:rsidR="009373DD">
        <w:tab/>
        <w:t>All History, Government,</w:t>
      </w:r>
      <w:r w:rsidR="00FE270F">
        <w:tab/>
      </w:r>
    </w:p>
    <w:p w:rsidR="00F822C0" w:rsidRDefault="009373DD" w:rsidP="00F822C0">
      <w:pPr>
        <w:pStyle w:val="NoSpacing"/>
        <w:rPr>
          <w:sz w:val="20"/>
          <w:szCs w:val="20"/>
        </w:rPr>
      </w:pPr>
      <w:r>
        <w:tab/>
      </w:r>
      <w:r>
        <w:tab/>
        <w:t>Social Studies Classes</w:t>
      </w:r>
      <w:r w:rsidR="00FE270F">
        <w:t>:</w:t>
      </w:r>
      <w:r w:rsidR="00FE270F">
        <w:tab/>
      </w:r>
      <w:r w:rsidR="00FE270F">
        <w:tab/>
      </w:r>
      <w:r w:rsidR="00FE270F">
        <w:rPr>
          <w:sz w:val="20"/>
          <w:szCs w:val="20"/>
        </w:rPr>
        <w:t xml:space="preserve">1 </w:t>
      </w:r>
      <w:r w:rsidR="00F822C0">
        <w:rPr>
          <w:sz w:val="20"/>
          <w:szCs w:val="20"/>
        </w:rPr>
        <w:t>–</w:t>
      </w:r>
      <w:r w:rsidR="00FE270F">
        <w:rPr>
          <w:sz w:val="20"/>
          <w:szCs w:val="20"/>
        </w:rPr>
        <w:t xml:space="preserve"> notebook</w:t>
      </w:r>
    </w:p>
    <w:p w:rsidR="00F822C0" w:rsidRDefault="00F822C0" w:rsidP="00F822C0">
      <w:pPr>
        <w:pStyle w:val="NoSpacing"/>
        <w:rPr>
          <w:sz w:val="20"/>
          <w:szCs w:val="20"/>
        </w:rPr>
      </w:pPr>
    </w:p>
    <w:p w:rsidR="00F822C0" w:rsidRDefault="00F822C0" w:rsidP="00F822C0">
      <w:pPr>
        <w:pStyle w:val="NoSpacing"/>
      </w:pPr>
      <w:r>
        <w:rPr>
          <w:sz w:val="20"/>
          <w:szCs w:val="20"/>
        </w:rPr>
        <w:t xml:space="preserve"> </w:t>
      </w:r>
      <w:r w:rsidR="00E019BD">
        <w:t>R. FAHEY</w:t>
      </w:r>
      <w:r w:rsidR="00C73DA2">
        <w:t>:</w:t>
      </w:r>
      <w:r w:rsidR="00C73DA2">
        <w:tab/>
      </w:r>
      <w:proofErr w:type="spellStart"/>
      <w:r>
        <w:t>Agriscience</w:t>
      </w:r>
      <w:proofErr w:type="spellEnd"/>
      <w:r>
        <w:tab/>
      </w:r>
      <w:r>
        <w:tab/>
      </w:r>
      <w:r>
        <w:tab/>
        <w:t>1 – Composition Notebook (7 ½” x 9 ¾”)</w:t>
      </w:r>
    </w:p>
    <w:p w:rsidR="00F822C0" w:rsidRDefault="00F822C0" w:rsidP="00F82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 – Box Kleenex</w:t>
      </w:r>
    </w:p>
    <w:p w:rsidR="00F822C0" w:rsidRDefault="00F822C0" w:rsidP="00F822C0">
      <w:pPr>
        <w:pStyle w:val="NoSpacing"/>
      </w:pPr>
      <w:r>
        <w:tab/>
      </w:r>
      <w:r>
        <w:tab/>
        <w:t>Plant &amp; Soil Science</w:t>
      </w:r>
      <w:r>
        <w:tab/>
      </w:r>
      <w:r>
        <w:tab/>
        <w:t>1 – 3” 3-Ring Binder</w:t>
      </w:r>
    </w:p>
    <w:p w:rsidR="00F822C0" w:rsidRDefault="00F822C0" w:rsidP="00F82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 –</w:t>
      </w:r>
      <w:r w:rsidR="00A720F4">
        <w:t xml:space="preserve"> Box Kleenex</w:t>
      </w:r>
    </w:p>
    <w:p w:rsidR="00F822C0" w:rsidRDefault="00F822C0" w:rsidP="00F822C0">
      <w:pPr>
        <w:pStyle w:val="NoSpacing"/>
      </w:pPr>
      <w:r>
        <w:tab/>
      </w:r>
      <w:r>
        <w:tab/>
        <w:t>Natural Resources</w:t>
      </w:r>
      <w:r>
        <w:tab/>
      </w:r>
      <w:r>
        <w:tab/>
        <w:t>3” x 5” Notecards</w:t>
      </w:r>
    </w:p>
    <w:p w:rsidR="00F822C0" w:rsidRDefault="00F822C0" w:rsidP="00F82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 – Box Kleenex</w:t>
      </w:r>
    </w:p>
    <w:p w:rsidR="00F822C0" w:rsidRPr="00F822C0" w:rsidRDefault="00F822C0" w:rsidP="00F822C0">
      <w:pPr>
        <w:pStyle w:val="NoSpacing"/>
      </w:pPr>
      <w:r>
        <w:tab/>
      </w:r>
      <w:r>
        <w:tab/>
        <w:t>Agribusiness</w:t>
      </w:r>
      <w:r>
        <w:tab/>
      </w:r>
      <w:r>
        <w:tab/>
      </w:r>
      <w:r>
        <w:tab/>
        <w:t>1 – Box Kleenex</w:t>
      </w:r>
    </w:p>
    <w:sectPr w:rsidR="00F822C0" w:rsidRPr="00F822C0" w:rsidSect="00AD12A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73C"/>
    <w:multiLevelType w:val="hybridMultilevel"/>
    <w:tmpl w:val="51E8B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3E3"/>
    <w:multiLevelType w:val="hybridMultilevel"/>
    <w:tmpl w:val="49047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77B9D"/>
    <w:multiLevelType w:val="hybridMultilevel"/>
    <w:tmpl w:val="5E72A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11"/>
    <w:rsid w:val="00205A34"/>
    <w:rsid w:val="007838EC"/>
    <w:rsid w:val="00824196"/>
    <w:rsid w:val="009373DD"/>
    <w:rsid w:val="00990F05"/>
    <w:rsid w:val="00A720F4"/>
    <w:rsid w:val="00AD12AC"/>
    <w:rsid w:val="00C73DA2"/>
    <w:rsid w:val="00D56A11"/>
    <w:rsid w:val="00E019BD"/>
    <w:rsid w:val="00E33A4D"/>
    <w:rsid w:val="00F115DA"/>
    <w:rsid w:val="00F822C0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2657-B147-4229-9E76-7F2E9FE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ouley</dc:creator>
  <cp:lastModifiedBy>Art Baker</cp:lastModifiedBy>
  <cp:revision>2</cp:revision>
  <cp:lastPrinted>2018-07-27T13:27:00Z</cp:lastPrinted>
  <dcterms:created xsi:type="dcterms:W3CDTF">2019-07-17T14:46:00Z</dcterms:created>
  <dcterms:modified xsi:type="dcterms:W3CDTF">2019-07-17T14:46:00Z</dcterms:modified>
</cp:coreProperties>
</file>